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9431" w14:textId="3E79143E" w:rsidR="00013533" w:rsidRPr="00992BEF" w:rsidRDefault="00992BEF" w:rsidP="00992BEF">
      <w:pPr>
        <w:rPr>
          <w:shd w:val="clear" w:color="auto" w:fill="FFFEFA"/>
        </w:rPr>
      </w:pPr>
      <w:r w:rsidRPr="00992BEF">
        <w:rPr>
          <w:rFonts w:hint="eastAsia"/>
          <w:shd w:val="clear" w:color="auto" w:fill="FFFEFA"/>
        </w:rPr>
        <w:t>様式第２（第５条関係）</w:t>
      </w:r>
    </w:p>
    <w:p w14:paraId="460A6451" w14:textId="77777777" w:rsidR="00992BEF" w:rsidRPr="00C73E26" w:rsidRDefault="00992BEF" w:rsidP="00992BEF">
      <w:pPr>
        <w:rPr>
          <w:rFonts w:hint="eastAsia"/>
          <w:spacing w:val="26"/>
        </w:rPr>
      </w:pPr>
    </w:p>
    <w:p w14:paraId="59474CDE" w14:textId="15EB78A7" w:rsidR="00013533" w:rsidRDefault="00013533" w:rsidP="00013533">
      <w:pPr>
        <w:jc w:val="center"/>
        <w:rPr>
          <w:snapToGrid w:val="0"/>
        </w:rPr>
      </w:pPr>
      <w:r>
        <w:rPr>
          <w:rFonts w:hint="eastAsia"/>
          <w:snapToGrid w:val="0"/>
        </w:rPr>
        <w:t>公園事業変更認可申請（変更協議）書</w:t>
      </w:r>
    </w:p>
    <w:p w14:paraId="0580500D" w14:textId="77777777" w:rsidR="00013533" w:rsidRDefault="00013533" w:rsidP="00013533">
      <w:pPr>
        <w:jc w:val="center"/>
        <w:rPr>
          <w:rFonts w:hint="eastAsia"/>
          <w:snapToGrid w:val="0"/>
        </w:rPr>
      </w:pPr>
    </w:p>
    <w:p w14:paraId="1F5CD0D2" w14:textId="155C8806" w:rsidR="00013533" w:rsidRDefault="00013533" w:rsidP="00CE4577">
      <w:pPr>
        <w:jc w:val="right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14:paraId="46C3B88B" w14:textId="5D19E036" w:rsidR="00013533" w:rsidRDefault="00013533" w:rsidP="00CE4577">
      <w:pPr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知事殿</w:t>
      </w:r>
    </w:p>
    <w:p w14:paraId="5D8B856F" w14:textId="77777777" w:rsidR="00013533" w:rsidRDefault="00013533" w:rsidP="00CE4577">
      <w:pPr>
        <w:ind w:leftChars="2100" w:left="4345" w:firstLineChars="462" w:firstLine="956"/>
        <w:rPr>
          <w:snapToGrid w:val="0"/>
        </w:rPr>
      </w:pPr>
      <w:r>
        <w:rPr>
          <w:rFonts w:hint="eastAsia"/>
          <w:snapToGrid w:val="0"/>
        </w:rPr>
        <w:t xml:space="preserve">申請者の住所　　　　　　　　　　　</w:t>
      </w:r>
    </w:p>
    <w:p w14:paraId="4C8AE477" w14:textId="77777777" w:rsidR="00013533" w:rsidRDefault="00013533" w:rsidP="00CE4577">
      <w:pPr>
        <w:ind w:leftChars="2100" w:left="4345" w:firstLineChars="462" w:firstLine="956"/>
        <w:rPr>
          <w:snapToGrid w:val="0"/>
        </w:rPr>
      </w:pPr>
      <w:r>
        <w:rPr>
          <w:rFonts w:hint="eastAsia"/>
          <w:snapToGrid w:val="0"/>
        </w:rPr>
        <w:t xml:space="preserve">氏　　　　名　　　　　　　　　　　</w:t>
      </w:r>
    </w:p>
    <w:p w14:paraId="076B8DB7" w14:textId="13535E81" w:rsidR="00013533" w:rsidRDefault="00013533" w:rsidP="00CE4577">
      <w:pPr>
        <w:ind w:leftChars="2100" w:left="4345" w:firstLineChars="462" w:firstLine="817"/>
        <w:rPr>
          <w:snapToGrid w:val="0"/>
          <w:w w:val="50"/>
          <w:sz w:val="42"/>
          <w:szCs w:val="42"/>
        </w:rPr>
      </w:pPr>
      <w:r>
        <w:rPr>
          <w:rFonts w:hint="eastAsia"/>
          <w:snapToGrid w:val="0"/>
          <w:w w:val="50"/>
          <w:sz w:val="42"/>
          <w:szCs w:val="42"/>
        </w:rPr>
        <w:t>（</w:t>
      </w:r>
      <w:r>
        <w:rPr>
          <w:snapToGrid w:val="0"/>
        </w:rPr>
        <w:fldChar w:fldCharType="begin"/>
      </w:r>
      <w:r>
        <w:rPr>
          <w:snapToGrid w:val="0"/>
        </w:rPr>
        <w:instrText>eq \o \ad(\s \up 6(</w:instrText>
      </w:r>
      <w:r>
        <w:rPr>
          <w:rFonts w:hint="eastAsia"/>
          <w:snapToGrid w:val="0"/>
        </w:rPr>
        <w:instrText>名称及び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代表者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w w:val="50"/>
          <w:sz w:val="42"/>
          <w:szCs w:val="42"/>
        </w:rPr>
        <w:t>）</w:t>
      </w:r>
    </w:p>
    <w:p w14:paraId="005D463F" w14:textId="77777777" w:rsidR="00CE4577" w:rsidRDefault="00CE4577" w:rsidP="00013533">
      <w:pPr>
        <w:ind w:leftChars="2100" w:left="4345"/>
        <w:rPr>
          <w:rFonts w:hint="eastAsia"/>
          <w:snapToGrid w:val="0"/>
        </w:rPr>
      </w:pPr>
    </w:p>
    <w:p w14:paraId="442848D9" w14:textId="0F6F98F6" w:rsidR="00013533" w:rsidRDefault="00013533" w:rsidP="00CE4577">
      <w:pPr>
        <w:ind w:firstLineChars="100" w:firstLine="207"/>
        <w:rPr>
          <w:snapToGrid w:val="0"/>
        </w:rPr>
      </w:pPr>
      <w:r>
        <w:rPr>
          <w:rFonts w:hint="eastAsia"/>
          <w:snapToGrid w:val="0"/>
        </w:rPr>
        <w:t>愛知県立自然公園条例第</w:t>
      </w:r>
      <w:r>
        <w:rPr>
          <w:rFonts w:hint="eastAsia"/>
          <w:snapToGrid w:val="0"/>
        </w:rPr>
        <w:t>9</w:t>
      </w:r>
      <w:r>
        <w:rPr>
          <w:rFonts w:hint="eastAsia"/>
          <w:snapToGrid w:val="0"/>
        </w:rPr>
        <w:t>条第</w:t>
      </w:r>
      <w:r>
        <w:rPr>
          <w:rFonts w:hint="eastAsia"/>
          <w:snapToGrid w:val="0"/>
        </w:rPr>
        <w:t>6</w:t>
      </w:r>
      <w:r>
        <w:rPr>
          <w:rFonts w:hint="eastAsia"/>
          <w:snapToGrid w:val="0"/>
        </w:rPr>
        <w:t>項の規定</w:t>
      </w:r>
      <w:r>
        <w:rPr>
          <w:rFonts w:hint="eastAsia"/>
          <w:snapToGrid w:val="0"/>
        </w:rPr>
        <w:t>により、次のとおり公園事業の執行の認可を受けた（協議が調</w:t>
      </w:r>
      <w:proofErr w:type="gramStart"/>
      <w:r>
        <w:rPr>
          <w:rFonts w:hint="eastAsia"/>
          <w:snapToGrid w:val="0"/>
        </w:rPr>
        <w:t>つた</w:t>
      </w:r>
      <w:proofErr w:type="gramEnd"/>
      <w:r>
        <w:rPr>
          <w:rFonts w:hint="eastAsia"/>
          <w:snapToGrid w:val="0"/>
        </w:rPr>
        <w:t>）事項の変更を認可してください（変更について協議します）。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51"/>
        <w:gridCol w:w="1687"/>
        <w:gridCol w:w="2651"/>
        <w:gridCol w:w="2651"/>
      </w:tblGrid>
      <w:tr w:rsidR="00013533" w14:paraId="394E04CB" w14:textId="77777777" w:rsidTr="00CE4577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2651" w:type="dxa"/>
            <w:vAlign w:val="center"/>
          </w:tcPr>
          <w:p w14:paraId="741D72D9" w14:textId="77777777" w:rsidR="00CE4577" w:rsidRDefault="00013533" w:rsidP="00CE4577">
            <w:pPr>
              <w:spacing w:line="23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執行の認可を受けた（協議が調</w:t>
            </w:r>
            <w:proofErr w:type="gramStart"/>
            <w:r>
              <w:rPr>
                <w:rFonts w:hint="eastAsia"/>
                <w:snapToGrid w:val="0"/>
              </w:rPr>
              <w:t>つた</w:t>
            </w:r>
            <w:proofErr w:type="gramEnd"/>
            <w:r>
              <w:rPr>
                <w:rFonts w:hint="eastAsia"/>
                <w:snapToGrid w:val="0"/>
              </w:rPr>
              <w:t>）</w:t>
            </w:r>
          </w:p>
          <w:p w14:paraId="587F7C7B" w14:textId="5E4ABC0F" w:rsidR="00013533" w:rsidRDefault="00013533" w:rsidP="00CE4577">
            <w:pPr>
              <w:spacing w:line="23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月日及び番号</w:t>
            </w:r>
          </w:p>
        </w:tc>
        <w:tc>
          <w:tcPr>
            <w:tcW w:w="6989" w:type="dxa"/>
            <w:gridSpan w:val="3"/>
            <w:vAlign w:val="center"/>
          </w:tcPr>
          <w:p w14:paraId="2DD757BF" w14:textId="7C92DBA5" w:rsidR="00013533" w:rsidRDefault="00013533" w:rsidP="00CE457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　　　　　第　　号</w:t>
            </w:r>
          </w:p>
        </w:tc>
      </w:tr>
      <w:tr w:rsidR="00013533" w14:paraId="7A5C1C0E" w14:textId="77777777" w:rsidTr="00CE4577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651" w:type="dxa"/>
            <w:vMerge w:val="restart"/>
            <w:vAlign w:val="center"/>
          </w:tcPr>
          <w:p w14:paraId="011AA163" w14:textId="77777777" w:rsidR="00013533" w:rsidRDefault="00013533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の内容</w:t>
            </w:r>
          </w:p>
        </w:tc>
        <w:tc>
          <w:tcPr>
            <w:tcW w:w="1687" w:type="dxa"/>
            <w:vAlign w:val="center"/>
          </w:tcPr>
          <w:p w14:paraId="75AE0AEF" w14:textId="77777777" w:rsidR="00013533" w:rsidRDefault="00013533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項</w:t>
            </w:r>
          </w:p>
        </w:tc>
        <w:tc>
          <w:tcPr>
            <w:tcW w:w="2651" w:type="dxa"/>
            <w:vAlign w:val="center"/>
          </w:tcPr>
          <w:p w14:paraId="30E666F7" w14:textId="38128368" w:rsidR="00013533" w:rsidRDefault="00013533" w:rsidP="00CE457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2651" w:type="dxa"/>
            <w:vAlign w:val="center"/>
          </w:tcPr>
          <w:p w14:paraId="1208E594" w14:textId="1ADC9751" w:rsidR="00013533" w:rsidRDefault="00013533" w:rsidP="00CE457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後</w:t>
            </w:r>
          </w:p>
        </w:tc>
      </w:tr>
      <w:tr w:rsidR="00013533" w14:paraId="52185BE7" w14:textId="77777777" w:rsidTr="00CE4577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2651" w:type="dxa"/>
            <w:vMerge/>
            <w:vAlign w:val="center"/>
          </w:tcPr>
          <w:p w14:paraId="3AAD3541" w14:textId="77777777" w:rsidR="00013533" w:rsidRDefault="00013533" w:rsidP="00594F55">
            <w:pPr>
              <w:rPr>
                <w:snapToGrid w:val="0"/>
              </w:rPr>
            </w:pPr>
          </w:p>
        </w:tc>
        <w:tc>
          <w:tcPr>
            <w:tcW w:w="1687" w:type="dxa"/>
            <w:vAlign w:val="center"/>
          </w:tcPr>
          <w:p w14:paraId="21E0D54F" w14:textId="77777777" w:rsidR="00013533" w:rsidRDefault="00013533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園施設</w:t>
            </w:r>
          </w:p>
          <w:p w14:paraId="4963F13E" w14:textId="77777777" w:rsidR="00013533" w:rsidRDefault="00013533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の種類</w:t>
            </w:r>
          </w:p>
        </w:tc>
        <w:tc>
          <w:tcPr>
            <w:tcW w:w="2651" w:type="dxa"/>
            <w:vAlign w:val="center"/>
          </w:tcPr>
          <w:p w14:paraId="1A2AC48C" w14:textId="77777777" w:rsidR="00013533" w:rsidRDefault="00013533" w:rsidP="00594F55">
            <w:pPr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14:paraId="75C2ED59" w14:textId="77777777" w:rsidR="00013533" w:rsidRDefault="00013533" w:rsidP="00594F55">
            <w:pPr>
              <w:rPr>
                <w:snapToGrid w:val="0"/>
              </w:rPr>
            </w:pPr>
          </w:p>
        </w:tc>
      </w:tr>
      <w:tr w:rsidR="00013533" w14:paraId="55FA30DE" w14:textId="77777777" w:rsidTr="00CE4577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2651" w:type="dxa"/>
            <w:vMerge/>
            <w:vAlign w:val="center"/>
          </w:tcPr>
          <w:p w14:paraId="0B8A8E67" w14:textId="77777777" w:rsidR="00013533" w:rsidRDefault="00013533" w:rsidP="00594F55">
            <w:pPr>
              <w:rPr>
                <w:snapToGrid w:val="0"/>
              </w:rPr>
            </w:pPr>
          </w:p>
        </w:tc>
        <w:tc>
          <w:tcPr>
            <w:tcW w:w="1687" w:type="dxa"/>
            <w:vAlign w:val="center"/>
          </w:tcPr>
          <w:p w14:paraId="5D85C4F5" w14:textId="77777777" w:rsidR="00013533" w:rsidRDefault="00013533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設の位置</w:t>
            </w:r>
          </w:p>
        </w:tc>
        <w:tc>
          <w:tcPr>
            <w:tcW w:w="2651" w:type="dxa"/>
            <w:vAlign w:val="center"/>
          </w:tcPr>
          <w:p w14:paraId="6FE1C60A" w14:textId="77777777" w:rsidR="00013533" w:rsidRDefault="00013533" w:rsidP="00594F55">
            <w:pPr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14:paraId="43776212" w14:textId="77777777" w:rsidR="00013533" w:rsidRDefault="00013533" w:rsidP="00594F55">
            <w:pPr>
              <w:rPr>
                <w:snapToGrid w:val="0"/>
              </w:rPr>
            </w:pPr>
          </w:p>
        </w:tc>
      </w:tr>
      <w:tr w:rsidR="00013533" w14:paraId="5F79FD8B" w14:textId="77777777" w:rsidTr="00CE4577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2651" w:type="dxa"/>
            <w:vMerge/>
            <w:vAlign w:val="center"/>
          </w:tcPr>
          <w:p w14:paraId="7A3196CD" w14:textId="77777777" w:rsidR="00013533" w:rsidRDefault="00013533" w:rsidP="00594F55">
            <w:pPr>
              <w:rPr>
                <w:snapToGrid w:val="0"/>
              </w:rPr>
            </w:pPr>
          </w:p>
        </w:tc>
        <w:tc>
          <w:tcPr>
            <w:tcW w:w="1687" w:type="dxa"/>
            <w:vAlign w:val="center"/>
          </w:tcPr>
          <w:p w14:paraId="5B7334BA" w14:textId="77777777" w:rsidR="00013533" w:rsidRDefault="00013533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設の規模</w:t>
            </w:r>
          </w:p>
          <w:p w14:paraId="6DBA9FF4" w14:textId="77777777" w:rsidR="00013533" w:rsidRDefault="00013533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及び構造</w:t>
            </w:r>
          </w:p>
        </w:tc>
        <w:tc>
          <w:tcPr>
            <w:tcW w:w="2651" w:type="dxa"/>
            <w:vAlign w:val="center"/>
          </w:tcPr>
          <w:p w14:paraId="2B97526C" w14:textId="77777777" w:rsidR="00013533" w:rsidRDefault="00013533" w:rsidP="00594F55">
            <w:pPr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14:paraId="6741B999" w14:textId="77777777" w:rsidR="00013533" w:rsidRDefault="00013533" w:rsidP="00594F55">
            <w:pPr>
              <w:rPr>
                <w:snapToGrid w:val="0"/>
              </w:rPr>
            </w:pPr>
          </w:p>
        </w:tc>
      </w:tr>
      <w:tr w:rsidR="00013533" w14:paraId="120FE097" w14:textId="77777777" w:rsidTr="00CE4577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2651" w:type="dxa"/>
            <w:vMerge/>
            <w:vAlign w:val="center"/>
          </w:tcPr>
          <w:p w14:paraId="6600AAF7" w14:textId="77777777" w:rsidR="00013533" w:rsidRDefault="00013533" w:rsidP="00594F55">
            <w:pPr>
              <w:rPr>
                <w:snapToGrid w:val="0"/>
              </w:rPr>
            </w:pPr>
          </w:p>
        </w:tc>
        <w:tc>
          <w:tcPr>
            <w:tcW w:w="1687" w:type="dxa"/>
            <w:vAlign w:val="center"/>
          </w:tcPr>
          <w:p w14:paraId="42ABAE08" w14:textId="77777777" w:rsidR="00013533" w:rsidRDefault="00013533" w:rsidP="00594F5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施設の管理又は経営の方法</w:t>
            </w:r>
          </w:p>
        </w:tc>
        <w:tc>
          <w:tcPr>
            <w:tcW w:w="2651" w:type="dxa"/>
            <w:vAlign w:val="center"/>
          </w:tcPr>
          <w:p w14:paraId="4F403CC0" w14:textId="77777777" w:rsidR="00013533" w:rsidRDefault="00013533" w:rsidP="00594F55">
            <w:pPr>
              <w:rPr>
                <w:snapToGrid w:val="0"/>
              </w:rPr>
            </w:pPr>
          </w:p>
        </w:tc>
        <w:tc>
          <w:tcPr>
            <w:tcW w:w="2651" w:type="dxa"/>
            <w:vAlign w:val="center"/>
          </w:tcPr>
          <w:p w14:paraId="6E677567" w14:textId="77777777" w:rsidR="00013533" w:rsidRDefault="00013533" w:rsidP="00594F55">
            <w:pPr>
              <w:rPr>
                <w:snapToGrid w:val="0"/>
              </w:rPr>
            </w:pPr>
          </w:p>
        </w:tc>
      </w:tr>
      <w:tr w:rsidR="00013533" w14:paraId="18018535" w14:textId="77777777" w:rsidTr="00CE4577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2651" w:type="dxa"/>
            <w:vAlign w:val="center"/>
          </w:tcPr>
          <w:p w14:paraId="0627B130" w14:textId="77777777" w:rsidR="00013533" w:rsidRDefault="00013533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予定年月日</w:t>
            </w:r>
          </w:p>
        </w:tc>
        <w:tc>
          <w:tcPr>
            <w:tcW w:w="6989" w:type="dxa"/>
            <w:gridSpan w:val="3"/>
            <w:vAlign w:val="center"/>
          </w:tcPr>
          <w:p w14:paraId="3BC537FC" w14:textId="77777777" w:rsidR="00013533" w:rsidRDefault="00013533" w:rsidP="00594F55">
            <w:pPr>
              <w:rPr>
                <w:snapToGrid w:val="0"/>
              </w:rPr>
            </w:pPr>
          </w:p>
        </w:tc>
      </w:tr>
      <w:tr w:rsidR="00013533" w14:paraId="7E8B599F" w14:textId="77777777" w:rsidTr="00CE4577">
        <w:tblPrEx>
          <w:tblCellMar>
            <w:top w:w="0" w:type="dxa"/>
            <w:bottom w:w="0" w:type="dxa"/>
          </w:tblCellMar>
        </w:tblPrEx>
        <w:trPr>
          <w:cantSplit/>
          <w:trHeight w:val="962"/>
        </w:trPr>
        <w:tc>
          <w:tcPr>
            <w:tcW w:w="2651" w:type="dxa"/>
            <w:vAlign w:val="center"/>
          </w:tcPr>
          <w:p w14:paraId="0D6000BF" w14:textId="77777777" w:rsidR="00013533" w:rsidRDefault="00013533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工事施行の予定期間</w:t>
            </w:r>
          </w:p>
        </w:tc>
        <w:tc>
          <w:tcPr>
            <w:tcW w:w="6989" w:type="dxa"/>
            <w:gridSpan w:val="3"/>
            <w:vAlign w:val="center"/>
          </w:tcPr>
          <w:p w14:paraId="37096598" w14:textId="77777777" w:rsidR="00013533" w:rsidRDefault="00013533" w:rsidP="00594F55">
            <w:pPr>
              <w:rPr>
                <w:snapToGrid w:val="0"/>
              </w:rPr>
            </w:pPr>
          </w:p>
        </w:tc>
      </w:tr>
      <w:tr w:rsidR="00013533" w14:paraId="4A7D123E" w14:textId="77777777" w:rsidTr="00CE4577">
        <w:tblPrEx>
          <w:tblCellMar>
            <w:top w:w="0" w:type="dxa"/>
            <w:bottom w:w="0" w:type="dxa"/>
          </w:tblCellMar>
        </w:tblPrEx>
        <w:trPr>
          <w:cantSplit/>
          <w:trHeight w:val="1346"/>
        </w:trPr>
        <w:tc>
          <w:tcPr>
            <w:tcW w:w="2651" w:type="dxa"/>
            <w:vAlign w:val="center"/>
          </w:tcPr>
          <w:p w14:paraId="42FA2E0F" w14:textId="77777777" w:rsidR="00013533" w:rsidRDefault="00013533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理由</w:t>
            </w:r>
          </w:p>
        </w:tc>
        <w:tc>
          <w:tcPr>
            <w:tcW w:w="6989" w:type="dxa"/>
            <w:gridSpan w:val="3"/>
            <w:vAlign w:val="center"/>
          </w:tcPr>
          <w:p w14:paraId="12C5D4B0" w14:textId="77777777" w:rsidR="00013533" w:rsidRDefault="00013533" w:rsidP="00594F55">
            <w:pPr>
              <w:rPr>
                <w:snapToGrid w:val="0"/>
              </w:rPr>
            </w:pPr>
          </w:p>
        </w:tc>
      </w:tr>
      <w:tr w:rsidR="00013533" w14:paraId="65B5E2AD" w14:textId="77777777" w:rsidTr="00CE4577">
        <w:tblPrEx>
          <w:tblCellMar>
            <w:top w:w="0" w:type="dxa"/>
            <w:bottom w:w="0" w:type="dxa"/>
          </w:tblCellMar>
        </w:tblPrEx>
        <w:trPr>
          <w:cantSplit/>
          <w:trHeight w:val="1253"/>
        </w:trPr>
        <w:tc>
          <w:tcPr>
            <w:tcW w:w="2651" w:type="dxa"/>
            <w:vAlign w:val="center"/>
          </w:tcPr>
          <w:p w14:paraId="3B31B81B" w14:textId="77777777" w:rsidR="00013533" w:rsidRDefault="00013533" w:rsidP="00594F5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  <w:tc>
          <w:tcPr>
            <w:tcW w:w="6989" w:type="dxa"/>
            <w:gridSpan w:val="3"/>
            <w:vAlign w:val="center"/>
          </w:tcPr>
          <w:p w14:paraId="7D70A6A4" w14:textId="77777777" w:rsidR="00013533" w:rsidRDefault="00013533" w:rsidP="00594F55">
            <w:pPr>
              <w:rPr>
                <w:snapToGrid w:val="0"/>
              </w:rPr>
            </w:pPr>
          </w:p>
        </w:tc>
      </w:tr>
    </w:tbl>
    <w:p w14:paraId="0DC605DB" w14:textId="24DA3370" w:rsidR="00013533" w:rsidRDefault="00013533" w:rsidP="00CE4577">
      <w:pPr>
        <w:rPr>
          <w:snapToGrid w:val="0"/>
        </w:rPr>
      </w:pPr>
      <w:r>
        <w:rPr>
          <w:rFonts w:hint="eastAsia"/>
          <w:snapToGrid w:val="0"/>
        </w:rPr>
        <w:lastRenderedPageBreak/>
        <w:t>備考</w:t>
      </w:r>
      <w:r w:rsidR="00CE4577">
        <w:rPr>
          <w:snapToGrid w:val="0"/>
        </w:rPr>
        <w:tab/>
      </w:r>
      <w:r>
        <w:rPr>
          <w:rFonts w:hint="eastAsia"/>
          <w:snapToGrid w:val="0"/>
        </w:rPr>
        <w:t>１　用紙の大きさは、日本産業</w:t>
      </w:r>
      <w:r w:rsidR="00CE4577">
        <w:rPr>
          <w:rFonts w:hint="eastAsia"/>
          <w:snapToGrid w:val="0"/>
        </w:rPr>
        <w:t>規格</w:t>
      </w:r>
      <w:r w:rsidR="00CE4577">
        <w:rPr>
          <w:rFonts w:hint="eastAsia"/>
          <w:snapToGrid w:val="0"/>
        </w:rPr>
        <w:t>A4</w:t>
      </w:r>
      <w:r w:rsidR="00CE4577">
        <w:rPr>
          <w:rFonts w:hint="eastAsia"/>
          <w:snapToGrid w:val="0"/>
        </w:rPr>
        <w:t>と</w:t>
      </w:r>
      <w:r>
        <w:rPr>
          <w:rFonts w:hint="eastAsia"/>
          <w:snapToGrid w:val="0"/>
        </w:rPr>
        <w:t>する。</w:t>
      </w:r>
    </w:p>
    <w:p w14:paraId="6572AFD3" w14:textId="77777777" w:rsidR="00CE4577" w:rsidRDefault="00013533" w:rsidP="00CE4577">
      <w:pPr>
        <w:ind w:leftChars="464" w:left="1204" w:hangingChars="118" w:hanging="244"/>
        <w:rPr>
          <w:snapToGrid w:val="0"/>
        </w:rPr>
      </w:pPr>
      <w:r>
        <w:rPr>
          <w:rFonts w:hint="eastAsia"/>
          <w:snapToGrid w:val="0"/>
        </w:rPr>
        <w:t>２　「執行の認可を受けた（協議が調</w:t>
      </w:r>
      <w:proofErr w:type="gramStart"/>
      <w:r>
        <w:rPr>
          <w:rFonts w:hint="eastAsia"/>
          <w:snapToGrid w:val="0"/>
        </w:rPr>
        <w:t>つた</w:t>
      </w:r>
      <w:proofErr w:type="gramEnd"/>
      <w:r>
        <w:rPr>
          <w:rFonts w:hint="eastAsia"/>
          <w:snapToGrid w:val="0"/>
        </w:rPr>
        <w:t>）年月日及び番号」の欄には、当該事業の当初の認可書（協議回答書）記載のものを記載すること。</w:t>
      </w:r>
    </w:p>
    <w:p w14:paraId="473EF975" w14:textId="77777777" w:rsidR="00CE4577" w:rsidRDefault="00013533" w:rsidP="00CE4577">
      <w:pPr>
        <w:ind w:leftChars="464" w:left="1204" w:hangingChars="118" w:hanging="244"/>
        <w:rPr>
          <w:snapToGrid w:val="0"/>
        </w:rPr>
      </w:pPr>
      <w:r>
        <w:rPr>
          <w:rFonts w:hint="eastAsia"/>
          <w:snapToGrid w:val="0"/>
        </w:rPr>
        <w:t>３　「公園施設の種類」の欄には、愛知県立自然公園条例施行規則第１条の２に規定する施設の種類及びその名称（屋号その他通常用いられる呼称等）を記載すること。</w:t>
      </w:r>
    </w:p>
    <w:p w14:paraId="31CF4088" w14:textId="77777777" w:rsidR="00CE4577" w:rsidRDefault="00013533" w:rsidP="00CE4577">
      <w:pPr>
        <w:ind w:leftChars="464" w:left="1204" w:hangingChars="118" w:hanging="244"/>
        <w:rPr>
          <w:snapToGrid w:val="0"/>
        </w:rPr>
      </w:pPr>
      <w:r>
        <w:rPr>
          <w:rFonts w:hint="eastAsia"/>
          <w:snapToGrid w:val="0"/>
        </w:rPr>
        <w:t>４　「変更の内容」の欄には、執行の認可を受けた（協議が調</w:t>
      </w:r>
      <w:proofErr w:type="gramStart"/>
      <w:r>
        <w:rPr>
          <w:rFonts w:hint="eastAsia"/>
          <w:snapToGrid w:val="0"/>
        </w:rPr>
        <w:t>つた</w:t>
      </w:r>
      <w:proofErr w:type="gramEnd"/>
      <w:r>
        <w:rPr>
          <w:rFonts w:hint="eastAsia"/>
          <w:snapToGrid w:val="0"/>
        </w:rPr>
        <w:t>）事項と今回変更する事項とを対比して明示すること。</w:t>
      </w:r>
    </w:p>
    <w:p w14:paraId="1694FD2D" w14:textId="77777777" w:rsidR="00CE4577" w:rsidRDefault="00013533" w:rsidP="00CE4577">
      <w:pPr>
        <w:ind w:leftChars="464" w:left="1204" w:hangingChars="118" w:hanging="244"/>
        <w:rPr>
          <w:snapToGrid w:val="0"/>
        </w:rPr>
      </w:pPr>
      <w:r>
        <w:rPr>
          <w:rFonts w:hint="eastAsia"/>
          <w:snapToGrid w:val="0"/>
        </w:rPr>
        <w:t>５　愛知県立自然公園条例施行規則第５条第２項に定める書類を添えること。</w:t>
      </w:r>
    </w:p>
    <w:p w14:paraId="7D105A3C" w14:textId="77777777" w:rsidR="00CE4577" w:rsidRDefault="00013533" w:rsidP="00CE4577">
      <w:pPr>
        <w:ind w:leftChars="464" w:left="1204" w:hangingChars="118" w:hanging="244"/>
        <w:rPr>
          <w:snapToGrid w:val="0"/>
        </w:rPr>
      </w:pPr>
      <w:r>
        <w:rPr>
          <w:rFonts w:hint="eastAsia"/>
          <w:snapToGrid w:val="0"/>
        </w:rPr>
        <w:t>６　「摘要」の欄には、次のとおり記載すること。</w:t>
      </w:r>
    </w:p>
    <w:p w14:paraId="06FADFF4" w14:textId="77777777" w:rsidR="00CE4577" w:rsidRDefault="00013533" w:rsidP="00CE4577">
      <w:pPr>
        <w:ind w:leftChars="564" w:left="1581" w:hangingChars="200" w:hanging="414"/>
        <w:rPr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１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他の法令と関係のあるものについては、関係法令名及び適用条項とその手続の状況を記載すること。</w:t>
      </w:r>
    </w:p>
    <w:p w14:paraId="2A4CFDCE" w14:textId="77777777" w:rsidR="00CE4577" w:rsidRDefault="00013533" w:rsidP="00CE4577">
      <w:pPr>
        <w:ind w:leftChars="564" w:left="1581" w:hangingChars="200" w:hanging="414"/>
        <w:rPr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当該事業変更に係る資金の総額とその調達方法を記載すること。</w:t>
      </w:r>
    </w:p>
    <w:p w14:paraId="2B005DA9" w14:textId="5E3820BE" w:rsidR="00013533" w:rsidRDefault="00013533" w:rsidP="00CE4577">
      <w:pPr>
        <w:ind w:leftChars="564" w:left="1581" w:hangingChars="200" w:hanging="414"/>
        <w:rPr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土地形状の変更、工事用の仮工作物の設置等の関連行為がある場合には、その旨及びその跡地の緑化修景、整理方法等の概要を記載すること。</w:t>
      </w:r>
    </w:p>
    <w:p w14:paraId="1134364A" w14:textId="288A93E9" w:rsidR="003D7577" w:rsidRPr="00013533" w:rsidRDefault="00013533" w:rsidP="00CE4577">
      <w:pPr>
        <w:ind w:leftChars="464" w:left="1204" w:hangingChars="118" w:hanging="244"/>
        <w:rPr>
          <w:rFonts w:ascii="ＭＳ 明朝"/>
          <w:spacing w:val="26"/>
        </w:rPr>
      </w:pPr>
      <w:r>
        <w:rPr>
          <w:rFonts w:hint="eastAsia"/>
          <w:snapToGrid w:val="0"/>
        </w:rPr>
        <w:t>７　不要の文字は、抹消すること。</w:t>
      </w:r>
    </w:p>
    <w:sectPr w:rsidR="003D7577" w:rsidRPr="00013533" w:rsidSect="00CF6CE3">
      <w:footerReference w:type="default" r:id="rId8"/>
      <w:pgSz w:w="11905" w:h="16837" w:code="9"/>
      <w:pgMar w:top="1134" w:right="1134" w:bottom="1134" w:left="1134" w:header="624" w:footer="567" w:gutter="0"/>
      <w:cols w:space="720"/>
      <w:docGrid w:type="linesAndChars" w:linePitch="355" w:charSpace="-6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22CC" w14:textId="77777777" w:rsidR="005F13AF" w:rsidRDefault="005F13AF">
      <w:r>
        <w:separator/>
      </w:r>
    </w:p>
  </w:endnote>
  <w:endnote w:type="continuationSeparator" w:id="0">
    <w:p w14:paraId="4A021888" w14:textId="77777777" w:rsidR="005F13AF" w:rsidRDefault="005F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341635"/>
      <w:docPartObj>
        <w:docPartGallery w:val="Page Numbers (Bottom of Page)"/>
        <w:docPartUnique/>
      </w:docPartObj>
    </w:sdtPr>
    <w:sdtContent>
      <w:p w14:paraId="027A91C5" w14:textId="30259F25" w:rsidR="00BC46B4" w:rsidRDefault="00000000" w:rsidP="001C2F65">
        <w:pPr>
          <w:pStyle w:val="a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85AE" w14:textId="77777777" w:rsidR="005F13AF" w:rsidRDefault="005F13AF">
      <w:r>
        <w:separator/>
      </w:r>
    </w:p>
  </w:footnote>
  <w:footnote w:type="continuationSeparator" w:id="0">
    <w:p w14:paraId="2F2DDA7D" w14:textId="77777777" w:rsidR="005F13AF" w:rsidRDefault="005F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547"/>
    <w:multiLevelType w:val="hybridMultilevel"/>
    <w:tmpl w:val="5850705E"/>
    <w:lvl w:ilvl="0" w:tplc="254C51B0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1D784482"/>
    <w:multiLevelType w:val="hybridMultilevel"/>
    <w:tmpl w:val="AEC08A04"/>
    <w:lvl w:ilvl="0" w:tplc="D3028FF2">
      <w:start w:val="3"/>
      <w:numFmt w:val="decimal"/>
      <w:lvlText w:val="(%1)"/>
      <w:lvlJc w:val="left"/>
      <w:pPr>
        <w:tabs>
          <w:tab w:val="num" w:pos="614"/>
        </w:tabs>
        <w:ind w:left="6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19B60A9"/>
    <w:multiLevelType w:val="hybridMultilevel"/>
    <w:tmpl w:val="09FC7312"/>
    <w:lvl w:ilvl="0" w:tplc="E6F879DA">
      <w:start w:val="3"/>
      <w:numFmt w:val="decimal"/>
      <w:lvlText w:val="(%1)"/>
      <w:lvlJc w:val="left"/>
      <w:pPr>
        <w:tabs>
          <w:tab w:val="num" w:pos="899"/>
        </w:tabs>
        <w:ind w:left="89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" w15:restartNumberingAfterBreak="0">
    <w:nsid w:val="55793D21"/>
    <w:multiLevelType w:val="singleLevel"/>
    <w:tmpl w:val="938ABC08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300"/>
      </w:pPr>
      <w:rPr>
        <w:rFonts w:hint="eastAsia"/>
      </w:rPr>
    </w:lvl>
  </w:abstractNum>
  <w:num w:numId="1" w16cid:durableId="1642029430">
    <w:abstractNumId w:val="2"/>
  </w:num>
  <w:num w:numId="2" w16cid:durableId="815418917">
    <w:abstractNumId w:val="0"/>
  </w:num>
  <w:num w:numId="3" w16cid:durableId="1895849149">
    <w:abstractNumId w:val="1"/>
  </w:num>
  <w:num w:numId="4" w16cid:durableId="69770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5"/>
  <w:hyphenationZone w:val="0"/>
  <w:doNotHyphenateCaps/>
  <w:drawingGridHorizontalSpacing w:val="241"/>
  <w:drawingGridVerticalSpacing w:val="35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D2"/>
    <w:rsid w:val="000002FE"/>
    <w:rsid w:val="00013533"/>
    <w:rsid w:val="00014A85"/>
    <w:rsid w:val="00021D21"/>
    <w:rsid w:val="000230D4"/>
    <w:rsid w:val="00032F80"/>
    <w:rsid w:val="00061C24"/>
    <w:rsid w:val="000713F2"/>
    <w:rsid w:val="0007298D"/>
    <w:rsid w:val="0008313A"/>
    <w:rsid w:val="000A3E7C"/>
    <w:rsid w:val="000C021B"/>
    <w:rsid w:val="000C17B5"/>
    <w:rsid w:val="000C427D"/>
    <w:rsid w:val="000C77F4"/>
    <w:rsid w:val="000D7E17"/>
    <w:rsid w:val="000E2AB4"/>
    <w:rsid w:val="000F04D4"/>
    <w:rsid w:val="00105F1D"/>
    <w:rsid w:val="00110EAB"/>
    <w:rsid w:val="001142F6"/>
    <w:rsid w:val="0013353A"/>
    <w:rsid w:val="00144C30"/>
    <w:rsid w:val="00157A04"/>
    <w:rsid w:val="0016686D"/>
    <w:rsid w:val="0017354B"/>
    <w:rsid w:val="00173D0B"/>
    <w:rsid w:val="001907ED"/>
    <w:rsid w:val="001B5017"/>
    <w:rsid w:val="001C2F65"/>
    <w:rsid w:val="001C49ED"/>
    <w:rsid w:val="001D2BA1"/>
    <w:rsid w:val="001D303F"/>
    <w:rsid w:val="001E1DA3"/>
    <w:rsid w:val="001F2001"/>
    <w:rsid w:val="00240D4B"/>
    <w:rsid w:val="00273CF8"/>
    <w:rsid w:val="00273FDB"/>
    <w:rsid w:val="002773C5"/>
    <w:rsid w:val="00280099"/>
    <w:rsid w:val="00283945"/>
    <w:rsid w:val="002A16D9"/>
    <w:rsid w:val="002B0D3B"/>
    <w:rsid w:val="002F51C0"/>
    <w:rsid w:val="00315F01"/>
    <w:rsid w:val="003263F8"/>
    <w:rsid w:val="003266AB"/>
    <w:rsid w:val="00341FF2"/>
    <w:rsid w:val="0034386F"/>
    <w:rsid w:val="003476E0"/>
    <w:rsid w:val="00372AD9"/>
    <w:rsid w:val="00375EB5"/>
    <w:rsid w:val="003838DD"/>
    <w:rsid w:val="0038428E"/>
    <w:rsid w:val="003903A3"/>
    <w:rsid w:val="003A583B"/>
    <w:rsid w:val="003C235C"/>
    <w:rsid w:val="003C4046"/>
    <w:rsid w:val="003C5000"/>
    <w:rsid w:val="003D7577"/>
    <w:rsid w:val="00400A8A"/>
    <w:rsid w:val="004123AA"/>
    <w:rsid w:val="00424950"/>
    <w:rsid w:val="004349BB"/>
    <w:rsid w:val="00437B0C"/>
    <w:rsid w:val="00440DF6"/>
    <w:rsid w:val="004765F3"/>
    <w:rsid w:val="00477B91"/>
    <w:rsid w:val="00480DD2"/>
    <w:rsid w:val="00482083"/>
    <w:rsid w:val="004A61DD"/>
    <w:rsid w:val="004A686D"/>
    <w:rsid w:val="004A7AC8"/>
    <w:rsid w:val="004C4B68"/>
    <w:rsid w:val="004C5EE0"/>
    <w:rsid w:val="004E0EC3"/>
    <w:rsid w:val="004E60DF"/>
    <w:rsid w:val="004F0A2D"/>
    <w:rsid w:val="00503EAE"/>
    <w:rsid w:val="0052254F"/>
    <w:rsid w:val="0053334D"/>
    <w:rsid w:val="005427FC"/>
    <w:rsid w:val="00556FEA"/>
    <w:rsid w:val="005573FF"/>
    <w:rsid w:val="005703F8"/>
    <w:rsid w:val="0058238D"/>
    <w:rsid w:val="005A6639"/>
    <w:rsid w:val="005B1D82"/>
    <w:rsid w:val="005C5C7E"/>
    <w:rsid w:val="005C66E9"/>
    <w:rsid w:val="005D3AF7"/>
    <w:rsid w:val="005D5D38"/>
    <w:rsid w:val="005E7508"/>
    <w:rsid w:val="005F13AF"/>
    <w:rsid w:val="005F57FD"/>
    <w:rsid w:val="005F70F8"/>
    <w:rsid w:val="00604903"/>
    <w:rsid w:val="00614A11"/>
    <w:rsid w:val="00621137"/>
    <w:rsid w:val="00626C29"/>
    <w:rsid w:val="00640F4E"/>
    <w:rsid w:val="006629BB"/>
    <w:rsid w:val="00662D84"/>
    <w:rsid w:val="006631C3"/>
    <w:rsid w:val="006804C5"/>
    <w:rsid w:val="00681B05"/>
    <w:rsid w:val="0068501E"/>
    <w:rsid w:val="006954B8"/>
    <w:rsid w:val="0069748C"/>
    <w:rsid w:val="006A734F"/>
    <w:rsid w:val="006B681C"/>
    <w:rsid w:val="006C25CB"/>
    <w:rsid w:val="006D16AD"/>
    <w:rsid w:val="006D4176"/>
    <w:rsid w:val="006D5778"/>
    <w:rsid w:val="00731418"/>
    <w:rsid w:val="00734E36"/>
    <w:rsid w:val="007405E9"/>
    <w:rsid w:val="00750E06"/>
    <w:rsid w:val="007531F1"/>
    <w:rsid w:val="00780F97"/>
    <w:rsid w:val="00782D10"/>
    <w:rsid w:val="00797F37"/>
    <w:rsid w:val="007B2015"/>
    <w:rsid w:val="007D2E86"/>
    <w:rsid w:val="007D468D"/>
    <w:rsid w:val="00807C38"/>
    <w:rsid w:val="00813706"/>
    <w:rsid w:val="00814E3C"/>
    <w:rsid w:val="00825540"/>
    <w:rsid w:val="00825886"/>
    <w:rsid w:val="008348AF"/>
    <w:rsid w:val="008353DE"/>
    <w:rsid w:val="00853E91"/>
    <w:rsid w:val="008562AC"/>
    <w:rsid w:val="008815C0"/>
    <w:rsid w:val="00894F1E"/>
    <w:rsid w:val="008A32B9"/>
    <w:rsid w:val="008A5B67"/>
    <w:rsid w:val="008A7051"/>
    <w:rsid w:val="008B09A8"/>
    <w:rsid w:val="008C371B"/>
    <w:rsid w:val="008D4048"/>
    <w:rsid w:val="008D6F25"/>
    <w:rsid w:val="008E64BD"/>
    <w:rsid w:val="008F1216"/>
    <w:rsid w:val="008F1F4E"/>
    <w:rsid w:val="0091369F"/>
    <w:rsid w:val="0095126B"/>
    <w:rsid w:val="009516DD"/>
    <w:rsid w:val="009545DF"/>
    <w:rsid w:val="00960C6D"/>
    <w:rsid w:val="00977933"/>
    <w:rsid w:val="0098548F"/>
    <w:rsid w:val="00992981"/>
    <w:rsid w:val="00992BEF"/>
    <w:rsid w:val="009A44DD"/>
    <w:rsid w:val="009A493C"/>
    <w:rsid w:val="009D030F"/>
    <w:rsid w:val="009F268A"/>
    <w:rsid w:val="00A0197F"/>
    <w:rsid w:val="00A02203"/>
    <w:rsid w:val="00A03531"/>
    <w:rsid w:val="00A27FCA"/>
    <w:rsid w:val="00A40DF0"/>
    <w:rsid w:val="00A464AD"/>
    <w:rsid w:val="00A641FC"/>
    <w:rsid w:val="00A64A4F"/>
    <w:rsid w:val="00A70E0A"/>
    <w:rsid w:val="00A8490F"/>
    <w:rsid w:val="00A86115"/>
    <w:rsid w:val="00AA01DD"/>
    <w:rsid w:val="00AB29F5"/>
    <w:rsid w:val="00AC08F6"/>
    <w:rsid w:val="00B21BD2"/>
    <w:rsid w:val="00B3159C"/>
    <w:rsid w:val="00B34803"/>
    <w:rsid w:val="00B51949"/>
    <w:rsid w:val="00B56C82"/>
    <w:rsid w:val="00B75037"/>
    <w:rsid w:val="00BB4830"/>
    <w:rsid w:val="00BC1ED9"/>
    <w:rsid w:val="00BC2042"/>
    <w:rsid w:val="00BC46B4"/>
    <w:rsid w:val="00BD1223"/>
    <w:rsid w:val="00BD492D"/>
    <w:rsid w:val="00BE02ED"/>
    <w:rsid w:val="00BE4184"/>
    <w:rsid w:val="00C27657"/>
    <w:rsid w:val="00C32524"/>
    <w:rsid w:val="00C43C0D"/>
    <w:rsid w:val="00C51956"/>
    <w:rsid w:val="00C546A6"/>
    <w:rsid w:val="00C56F18"/>
    <w:rsid w:val="00C73E26"/>
    <w:rsid w:val="00CA34EA"/>
    <w:rsid w:val="00CA4AD2"/>
    <w:rsid w:val="00CA5F33"/>
    <w:rsid w:val="00CB0360"/>
    <w:rsid w:val="00CB0968"/>
    <w:rsid w:val="00CE4577"/>
    <w:rsid w:val="00CF6CE3"/>
    <w:rsid w:val="00CF7A9E"/>
    <w:rsid w:val="00D0666D"/>
    <w:rsid w:val="00D23671"/>
    <w:rsid w:val="00D41164"/>
    <w:rsid w:val="00D45F22"/>
    <w:rsid w:val="00D54A99"/>
    <w:rsid w:val="00D7224F"/>
    <w:rsid w:val="00D72D5E"/>
    <w:rsid w:val="00D76D84"/>
    <w:rsid w:val="00D9440F"/>
    <w:rsid w:val="00DA2774"/>
    <w:rsid w:val="00DA66A5"/>
    <w:rsid w:val="00DB2EEA"/>
    <w:rsid w:val="00DC57C6"/>
    <w:rsid w:val="00DC7B3A"/>
    <w:rsid w:val="00DD1F78"/>
    <w:rsid w:val="00DF0795"/>
    <w:rsid w:val="00DF221E"/>
    <w:rsid w:val="00DF391F"/>
    <w:rsid w:val="00DF5D12"/>
    <w:rsid w:val="00E0019D"/>
    <w:rsid w:val="00E139C2"/>
    <w:rsid w:val="00E25F37"/>
    <w:rsid w:val="00E3207C"/>
    <w:rsid w:val="00E34AEB"/>
    <w:rsid w:val="00E367AF"/>
    <w:rsid w:val="00E9120C"/>
    <w:rsid w:val="00E92748"/>
    <w:rsid w:val="00E94A48"/>
    <w:rsid w:val="00E97538"/>
    <w:rsid w:val="00EA4567"/>
    <w:rsid w:val="00EB072F"/>
    <w:rsid w:val="00EC0A6B"/>
    <w:rsid w:val="00EC0F65"/>
    <w:rsid w:val="00EC69D5"/>
    <w:rsid w:val="00EC751D"/>
    <w:rsid w:val="00ED1240"/>
    <w:rsid w:val="00ED464B"/>
    <w:rsid w:val="00EF1A8F"/>
    <w:rsid w:val="00EF2826"/>
    <w:rsid w:val="00F126AF"/>
    <w:rsid w:val="00F16031"/>
    <w:rsid w:val="00F2165A"/>
    <w:rsid w:val="00F5191E"/>
    <w:rsid w:val="00F60FDE"/>
    <w:rsid w:val="00F75B1A"/>
    <w:rsid w:val="00F92FD6"/>
    <w:rsid w:val="00FC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0D204"/>
  <w15:docId w15:val="{6800CA56-0D30-47C5-9853-6850313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4577"/>
    <w:pPr>
      <w:widowControl w:val="0"/>
      <w:spacing w:line="278" w:lineRule="atLeast"/>
      <w:jc w:val="both"/>
    </w:pPr>
    <w:rPr>
      <w:rFonts w:asciiTheme="minorHAnsi" w:eastAsiaTheme="minorEastAsia" w:hAnsiTheme="minorHAnsi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80" w:lineRule="exact"/>
      <w:ind w:leftChars="250" w:left="889" w:hangingChars="100" w:hanging="254"/>
    </w:pPr>
  </w:style>
  <w:style w:type="paragraph" w:styleId="a4">
    <w:name w:val="Block Text"/>
    <w:basedOn w:val="a"/>
    <w:pPr>
      <w:wordWrap w:val="0"/>
      <w:spacing w:line="359" w:lineRule="exact"/>
      <w:ind w:leftChars="150" w:left="381" w:rightChars="150" w:right="381"/>
      <w:jc w:val="center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6">
    <w:name w:val="一太郎８"/>
    <w:rsid w:val="00480DD2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hAnsi="Times New Roman"/>
      <w:spacing w:val="13"/>
      <w:sz w:val="22"/>
    </w:rPr>
  </w:style>
  <w:style w:type="paragraph" w:styleId="a7">
    <w:name w:val="footer"/>
    <w:basedOn w:val="a"/>
    <w:link w:val="a8"/>
    <w:uiPriority w:val="99"/>
    <w:rsid w:val="00A641F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uiPriority w:val="99"/>
    <w:rsid w:val="00A641FC"/>
  </w:style>
  <w:style w:type="paragraph" w:styleId="aa">
    <w:name w:val="header"/>
    <w:basedOn w:val="a"/>
    <w:link w:val="ab"/>
    <w:uiPriority w:val="99"/>
    <w:rsid w:val="005C66E9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sid w:val="008A5B67"/>
    <w:rPr>
      <w:sz w:val="18"/>
      <w:szCs w:val="18"/>
    </w:rPr>
  </w:style>
  <w:style w:type="paragraph" w:styleId="ad">
    <w:name w:val="annotation text"/>
    <w:basedOn w:val="a"/>
    <w:semiHidden/>
    <w:rsid w:val="008A5B67"/>
    <w:pPr>
      <w:jc w:val="left"/>
    </w:pPr>
  </w:style>
  <w:style w:type="paragraph" w:styleId="ae">
    <w:name w:val="annotation subject"/>
    <w:basedOn w:val="ad"/>
    <w:next w:val="ad"/>
    <w:semiHidden/>
    <w:rsid w:val="008A5B67"/>
    <w:rPr>
      <w:b/>
      <w:bCs/>
    </w:rPr>
  </w:style>
  <w:style w:type="paragraph" w:styleId="af">
    <w:name w:val="Balloon Text"/>
    <w:basedOn w:val="a"/>
    <w:semiHidden/>
    <w:rsid w:val="008A5B67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link w:val="af1"/>
    <w:unhideWhenUsed/>
    <w:rsid w:val="00D76D84"/>
    <w:pPr>
      <w:spacing w:line="240" w:lineRule="auto"/>
      <w:jc w:val="center"/>
    </w:pPr>
    <w:rPr>
      <w:rFonts w:ascii="Century"/>
      <w:szCs w:val="24"/>
    </w:rPr>
  </w:style>
  <w:style w:type="character" w:customStyle="1" w:styleId="af1">
    <w:name w:val="記 (文字)"/>
    <w:link w:val="af0"/>
    <w:rsid w:val="00D76D84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customStyle="1" w:styleId="a8">
    <w:name w:val="フッター (文字)"/>
    <w:basedOn w:val="a0"/>
    <w:link w:val="a7"/>
    <w:uiPriority w:val="99"/>
    <w:rsid w:val="00CF7A9E"/>
    <w:rPr>
      <w:spacing w:val="17"/>
      <w:kern w:val="2"/>
      <w:sz w:val="22"/>
    </w:rPr>
  </w:style>
  <w:style w:type="character" w:customStyle="1" w:styleId="ab">
    <w:name w:val="ヘッダー (文字)"/>
    <w:basedOn w:val="a0"/>
    <w:link w:val="aa"/>
    <w:uiPriority w:val="99"/>
    <w:rsid w:val="00372AD9"/>
    <w:rPr>
      <w:spacing w:val="17"/>
      <w:kern w:val="2"/>
      <w:sz w:val="22"/>
    </w:rPr>
  </w:style>
  <w:style w:type="paragraph" w:styleId="af2">
    <w:name w:val="List Paragraph"/>
    <w:basedOn w:val="a"/>
    <w:uiPriority w:val="34"/>
    <w:qFormat/>
    <w:rsid w:val="000729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40F5-46F6-4397-8532-5C4F44D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愛知県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cp:lastPrinted>2023-03-07T07:38:00Z</cp:lastPrinted>
  <dcterms:created xsi:type="dcterms:W3CDTF">2024-02-29T02:34:00Z</dcterms:created>
  <dcterms:modified xsi:type="dcterms:W3CDTF">2024-02-29T02:34:00Z</dcterms:modified>
</cp:coreProperties>
</file>